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F9B" w14:textId="0BE323FA" w:rsidR="006B730F" w:rsidRPr="00063AEA" w:rsidRDefault="00D11E4C" w:rsidP="007561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vice </w:t>
      </w:r>
      <w:r w:rsidR="00CA11F6" w:rsidRPr="00B80613">
        <w:rPr>
          <w:b/>
          <w:bCs/>
          <w:sz w:val="32"/>
          <w:szCs w:val="32"/>
        </w:rPr>
        <w:t>Service</w:t>
      </w:r>
      <w:r w:rsidR="006D5792">
        <w:rPr>
          <w:b/>
          <w:bCs/>
          <w:sz w:val="32"/>
          <w:szCs w:val="32"/>
        </w:rPr>
        <w:t xml:space="preserve"> Team Leader</w:t>
      </w:r>
      <w:r w:rsidR="008B6C13">
        <w:rPr>
          <w:b/>
          <w:bCs/>
          <w:sz w:val="32"/>
          <w:szCs w:val="32"/>
        </w:rPr>
        <w:t xml:space="preserve"> </w:t>
      </w:r>
      <w:r w:rsidR="005A7821" w:rsidRPr="00B80613">
        <w:rPr>
          <w:b/>
          <w:bCs/>
          <w:sz w:val="32"/>
          <w:szCs w:val="32"/>
        </w:rPr>
        <w:t xml:space="preserve">– </w:t>
      </w:r>
      <w:r w:rsidR="00A76F66" w:rsidRPr="00B80613">
        <w:rPr>
          <w:b/>
          <w:bCs/>
          <w:sz w:val="32"/>
          <w:szCs w:val="32"/>
        </w:rPr>
        <w:t>Role</w:t>
      </w:r>
      <w:r w:rsidR="005A7821" w:rsidRPr="00B80613">
        <w:rPr>
          <w:b/>
          <w:bCs/>
          <w:sz w:val="32"/>
          <w:szCs w:val="32"/>
        </w:rPr>
        <w:t xml:space="preserve"> Description</w:t>
      </w:r>
    </w:p>
    <w:p w14:paraId="6D7B7475" w14:textId="77777777" w:rsidR="00784C49" w:rsidRPr="00063AEA" w:rsidRDefault="00784C49">
      <w:pPr>
        <w:rPr>
          <w:b/>
          <w:bCs/>
          <w:sz w:val="28"/>
          <w:szCs w:val="28"/>
        </w:rPr>
      </w:pPr>
    </w:p>
    <w:p w14:paraId="3931A07C" w14:textId="29818DB6" w:rsidR="006B730F" w:rsidRPr="00063AEA" w:rsidRDefault="00A1513F">
      <w:pPr>
        <w:rPr>
          <w:b/>
          <w:bCs/>
          <w:sz w:val="28"/>
          <w:szCs w:val="28"/>
        </w:rPr>
      </w:pPr>
      <w:r w:rsidRPr="00063AEA">
        <w:rPr>
          <w:b/>
          <w:bCs/>
          <w:sz w:val="28"/>
          <w:szCs w:val="28"/>
        </w:rPr>
        <w:t>Role</w:t>
      </w:r>
      <w:r w:rsidR="006B730F" w:rsidRPr="00063AEA">
        <w:rPr>
          <w:b/>
          <w:bCs/>
          <w:sz w:val="28"/>
          <w:szCs w:val="28"/>
        </w:rPr>
        <w:t xml:space="preserve"> Purpose </w:t>
      </w:r>
    </w:p>
    <w:p w14:paraId="69A68793" w14:textId="4FAD73E8" w:rsidR="002C42F6" w:rsidRDefault="002C42F6" w:rsidP="002C42F6">
      <w:r w:rsidRPr="00CD7472">
        <w:t xml:space="preserve">Citizens Advice East Berkshire is seeking to appoint </w:t>
      </w:r>
      <w:r w:rsidR="00094838">
        <w:t xml:space="preserve">a </w:t>
      </w:r>
      <w:r w:rsidRPr="00CD7472">
        <w:t xml:space="preserve">highly </w:t>
      </w:r>
      <w:r w:rsidRPr="00B80613">
        <w:t xml:space="preserve">motivated and experienced </w:t>
      </w:r>
      <w:r w:rsidR="00D11E4C">
        <w:rPr>
          <w:b/>
          <w:bCs/>
        </w:rPr>
        <w:t xml:space="preserve">Advice </w:t>
      </w:r>
      <w:r w:rsidR="00CD7472" w:rsidRPr="00B80613">
        <w:rPr>
          <w:b/>
          <w:bCs/>
        </w:rPr>
        <w:t xml:space="preserve">Service </w:t>
      </w:r>
      <w:r w:rsidR="005D5AB3">
        <w:rPr>
          <w:b/>
          <w:bCs/>
        </w:rPr>
        <w:t>Team Leader</w:t>
      </w:r>
      <w:r w:rsidRPr="00B80613">
        <w:t>, to start as soon as possible.</w:t>
      </w:r>
    </w:p>
    <w:p w14:paraId="33BEC669" w14:textId="6D44FCBA" w:rsidR="00136B5A" w:rsidRPr="00063AEA" w:rsidRDefault="00136B5A" w:rsidP="00136B5A">
      <w:bookmarkStart w:id="0" w:name="_Hlk109658105"/>
      <w:r>
        <w:t>The successful candidate will</w:t>
      </w:r>
      <w:r w:rsidR="004B0E4F">
        <w:t xml:space="preserve"> </w:t>
      </w:r>
      <w:r w:rsidRPr="00063AEA">
        <w:t>lead a team of staff and volunteers in providing a high-quality advice and information service across East Berkshire, from our two offices, various outreach locations, and through telephone and digital access channels.</w:t>
      </w:r>
    </w:p>
    <w:bookmarkEnd w:id="0"/>
    <w:p w14:paraId="38CE7945" w14:textId="5B911621" w:rsidR="00136B5A" w:rsidRPr="00063AEA" w:rsidRDefault="00136B5A" w:rsidP="00136B5A">
      <w:r w:rsidRPr="00063AEA">
        <w:t xml:space="preserve">You will support the Advice Services Manager, </w:t>
      </w:r>
      <w:r w:rsidR="00400E08">
        <w:t>delivering advice services</w:t>
      </w:r>
      <w:r w:rsidRPr="00063AEA">
        <w:t xml:space="preserve">; </w:t>
      </w:r>
      <w:r w:rsidR="00D334CA">
        <w:t>managing</w:t>
      </w:r>
      <w:r w:rsidRPr="00063AEA">
        <w:t xml:space="preserve"> staff and volunteers by </w:t>
      </w:r>
      <w:bookmarkStart w:id="1" w:name="_Hlk109659126"/>
      <w:r w:rsidRPr="00063AEA">
        <w:t xml:space="preserve">undertaking one-to one’s, training, and development; and ensuring our services are </w:t>
      </w:r>
      <w:r w:rsidR="00F0672D">
        <w:t>delivered</w:t>
      </w:r>
      <w:r w:rsidRPr="00063AEA">
        <w:t>, monitored, evaluated, and developed effectively and efficiently</w:t>
      </w:r>
      <w:bookmarkEnd w:id="1"/>
      <w:r w:rsidRPr="00063AEA">
        <w:t>.</w:t>
      </w:r>
      <w:r w:rsidR="008F28BB">
        <w:t xml:space="preserve"> Demonstrable work experience in these areas will be required.</w:t>
      </w:r>
    </w:p>
    <w:p w14:paraId="07C05E90" w14:textId="3721016E" w:rsidR="00136B5A" w:rsidRDefault="004B0E4F" w:rsidP="002C42F6">
      <w:bookmarkStart w:id="2" w:name="_Hlk109658157"/>
      <w:r>
        <w:t>The ideal candidate</w:t>
      </w:r>
      <w:r w:rsidR="00BB6F32">
        <w:t>s</w:t>
      </w:r>
      <w:r>
        <w:t xml:space="preserve"> will have</w:t>
      </w:r>
      <w:r w:rsidR="00CA11F6" w:rsidRPr="00063AEA">
        <w:t xml:space="preserve"> </w:t>
      </w:r>
      <w:r w:rsidR="005D5AB3" w:rsidRPr="005D5AB3">
        <w:t xml:space="preserve">previous </w:t>
      </w:r>
      <w:r w:rsidR="005D5AB3">
        <w:t xml:space="preserve">Citizens Advice </w:t>
      </w:r>
      <w:r w:rsidR="005D5AB3" w:rsidRPr="005D5AB3">
        <w:t>experience</w:t>
      </w:r>
      <w:r w:rsidR="00136B5A">
        <w:t>,</w:t>
      </w:r>
      <w:r w:rsidR="00EA2809">
        <w:t xml:space="preserve"> potentially</w:t>
      </w:r>
      <w:r w:rsidR="00136B5A">
        <w:t xml:space="preserve"> as </w:t>
      </w:r>
      <w:r w:rsidR="005D5AB3">
        <w:t xml:space="preserve">an </w:t>
      </w:r>
      <w:r w:rsidR="00CA11F6" w:rsidRPr="00063AEA">
        <w:t>Advice Session Supervisor or equivalent</w:t>
      </w:r>
      <w:r w:rsidR="00136B5A">
        <w:t xml:space="preserve">, but we would consider </w:t>
      </w:r>
      <w:r>
        <w:t>individuals</w:t>
      </w:r>
      <w:r w:rsidR="00136B5A">
        <w:t xml:space="preserve"> from other backgrounds w</w:t>
      </w:r>
      <w:r>
        <w:t>ho have</w:t>
      </w:r>
      <w:r w:rsidR="00136B5A">
        <w:t xml:space="preserve"> demonstrable experience </w:t>
      </w:r>
      <w:r w:rsidR="00136B5A" w:rsidRPr="005D5AB3">
        <w:t xml:space="preserve">in an advice-giving </w:t>
      </w:r>
      <w:r w:rsidR="00136B5A">
        <w:t>capacity</w:t>
      </w:r>
      <w:r w:rsidR="00A22D05">
        <w:t xml:space="preserve"> and </w:t>
      </w:r>
      <w:r w:rsidR="00400E08">
        <w:t>leading teams</w:t>
      </w:r>
      <w:r w:rsidR="005D5AB3">
        <w:t xml:space="preserve">. </w:t>
      </w:r>
    </w:p>
    <w:p w14:paraId="11D7C23F" w14:textId="1E249E82" w:rsidR="001F7B68" w:rsidRPr="00063AEA" w:rsidRDefault="002C42F6" w:rsidP="002C42F6">
      <w:bookmarkStart w:id="3" w:name="_Hlk109658245"/>
      <w:bookmarkEnd w:id="2"/>
      <w:r w:rsidRPr="00063AEA">
        <w:t>You must have</w:t>
      </w:r>
      <w:r w:rsidR="00162265" w:rsidRPr="00063AEA">
        <w:t xml:space="preserve"> a minimum of </w:t>
      </w:r>
      <w:r w:rsidR="00062EFF" w:rsidRPr="00062EFF">
        <w:t>two</w:t>
      </w:r>
      <w:r w:rsidR="00162265" w:rsidRPr="00062EFF">
        <w:t xml:space="preserve"> years’</w:t>
      </w:r>
      <w:r w:rsidRPr="00062EFF">
        <w:t xml:space="preserve"> experience</w:t>
      </w:r>
      <w:r w:rsidRPr="00063AEA">
        <w:t xml:space="preserve"> </w:t>
      </w:r>
      <w:r w:rsidR="00715652" w:rsidRPr="00715652">
        <w:t>of advice work including advising or supporting on complex cases in welfare rights</w:t>
      </w:r>
      <w:r w:rsidR="00715652">
        <w:t>, benefits</w:t>
      </w:r>
      <w:r w:rsidR="00715652" w:rsidRPr="00715652">
        <w:t>, employment, housing, and debt</w:t>
      </w:r>
      <w:r w:rsidR="00715652">
        <w:t>,</w:t>
      </w:r>
      <w:r w:rsidR="001F7B68" w:rsidRPr="00063AEA">
        <w:t xml:space="preserve"> and have </w:t>
      </w:r>
      <w:r w:rsidR="00F249D3" w:rsidRPr="00063AEA">
        <w:t xml:space="preserve">experience in </w:t>
      </w:r>
      <w:bookmarkEnd w:id="3"/>
      <w:r w:rsidR="001F7B68" w:rsidRPr="00063AEA">
        <w:t xml:space="preserve">the provision of staff </w:t>
      </w:r>
      <w:r w:rsidR="00D11E4C">
        <w:t>&amp;</w:t>
      </w:r>
      <w:r w:rsidR="001F7B68" w:rsidRPr="00063AEA">
        <w:t xml:space="preserve"> volunteer support, </w:t>
      </w:r>
      <w:r w:rsidR="00FD6A41" w:rsidRPr="00063AEA">
        <w:t>development,</w:t>
      </w:r>
      <w:r w:rsidR="001F7B68" w:rsidRPr="00063AEA">
        <w:t xml:space="preserve"> and motivation.</w:t>
      </w:r>
    </w:p>
    <w:p w14:paraId="3CE6F199" w14:textId="1FC25551" w:rsidR="00321A79" w:rsidRDefault="00290CFA" w:rsidP="002C42F6">
      <w:r w:rsidRPr="00063AEA">
        <w:t>The postholder will work closely with p</w:t>
      </w:r>
      <w:r w:rsidR="00107878">
        <w:t>ublic</w:t>
      </w:r>
      <w:r w:rsidRPr="00063AEA">
        <w:t xml:space="preserve"> and voluntary sector partners, as well as a committed and experienced team. </w:t>
      </w:r>
      <w:r w:rsidR="00321A79" w:rsidRPr="00063AEA">
        <w:t xml:space="preserve">You will be confident in working with stakeholders at all </w:t>
      </w:r>
      <w:r w:rsidR="000A1B45" w:rsidRPr="00063AEA">
        <w:t>levels and</w:t>
      </w:r>
      <w:r w:rsidR="00321A79" w:rsidRPr="00063AEA">
        <w:t xml:space="preserve"> </w:t>
      </w:r>
      <w:r w:rsidR="00107878">
        <w:t>be able to</w:t>
      </w:r>
      <w:r w:rsidR="00321A79" w:rsidRPr="00063AEA">
        <w:t xml:space="preserve"> grow and develop great partnerships</w:t>
      </w:r>
      <w:r w:rsidR="000A1B45" w:rsidRPr="00063AEA">
        <w:t xml:space="preserve"> </w:t>
      </w:r>
      <w:bookmarkStart w:id="4" w:name="_Hlk109658308"/>
      <w:r w:rsidR="000A1B45" w:rsidRPr="00063AEA">
        <w:t>while acting as an ambassador for Citizens Advice East Berkshire.</w:t>
      </w:r>
      <w:bookmarkEnd w:id="4"/>
    </w:p>
    <w:p w14:paraId="56D35206" w14:textId="4D0EAAE2" w:rsidR="00715652" w:rsidRDefault="004B0E4F">
      <w:bookmarkStart w:id="5" w:name="_Hlk109658344"/>
      <w:r>
        <w:t xml:space="preserve">Citizens Advice East Berkshire </w:t>
      </w:r>
      <w:r w:rsidR="00635A58">
        <w:t>operates</w:t>
      </w:r>
      <w:r>
        <w:t xml:space="preserve"> a range of services and projects</w:t>
      </w:r>
      <w:r w:rsidR="00635A58">
        <w:t>, ranging from generalist advice services to those</w:t>
      </w:r>
      <w:r w:rsidR="00015BCC">
        <w:t xml:space="preserve"> </w:t>
      </w:r>
      <w:r w:rsidR="00635A58">
        <w:t>that</w:t>
      </w:r>
      <w:r w:rsidR="00015BCC">
        <w:t xml:space="preserve"> work with </w:t>
      </w:r>
      <w:r w:rsidR="00635A58">
        <w:t xml:space="preserve">our more </w:t>
      </w:r>
      <w:r w:rsidR="00015BCC">
        <w:t>vulnerable</w:t>
      </w:r>
      <w:r w:rsidR="00635A58">
        <w:t xml:space="preserve"> clients. T</w:t>
      </w:r>
      <w:r>
        <w:t>he successful candidate</w:t>
      </w:r>
      <w:r w:rsidR="00015BCC">
        <w:t>s</w:t>
      </w:r>
      <w:r>
        <w:t xml:space="preserve"> will be allocated </w:t>
      </w:r>
      <w:r w:rsidR="00635A58">
        <w:t xml:space="preserve">to </w:t>
      </w:r>
      <w:r w:rsidR="00FB2D8C">
        <w:t>a team</w:t>
      </w:r>
      <w:r>
        <w:t xml:space="preserve"> based on their experience and knowledge.</w:t>
      </w:r>
    </w:p>
    <w:p w14:paraId="2A02A061" w14:textId="41CF8121" w:rsidR="00D70A4F" w:rsidRDefault="00D70A4F">
      <w:bookmarkStart w:id="6" w:name="_Hlk109658366"/>
      <w:bookmarkEnd w:id="5"/>
      <w:r w:rsidRPr="00D70A4F">
        <w:t>Interviews will be arranged as they are received and the openings will close upon successful appointment, so it is advised applications are submitted promptly to avoid disappointment.</w:t>
      </w:r>
    </w:p>
    <w:p w14:paraId="16BAB176" w14:textId="7E55509D" w:rsidR="006B730F" w:rsidRDefault="00FD6A41">
      <w:r w:rsidRPr="009041A6">
        <w:t>You must be eligible</w:t>
      </w:r>
      <w:r w:rsidR="009041A6" w:rsidRPr="009041A6">
        <w:t xml:space="preserve"> </w:t>
      </w:r>
      <w:r w:rsidR="009041A6" w:rsidRPr="009041A6">
        <w:rPr>
          <w:rFonts w:cstheme="minorHAnsi"/>
        </w:rPr>
        <w:t>to work in the UK and a</w:t>
      </w:r>
      <w:r w:rsidR="000277D5" w:rsidRPr="009041A6">
        <w:t xml:space="preserve"> </w:t>
      </w:r>
      <w:r w:rsidR="006B730F" w:rsidRPr="009041A6">
        <w:t>DBS check is required for this role.</w:t>
      </w:r>
      <w:r w:rsidR="006B730F" w:rsidRPr="00063AEA">
        <w:t xml:space="preserve"> </w:t>
      </w:r>
    </w:p>
    <w:bookmarkEnd w:id="6"/>
    <w:p w14:paraId="554E6C46" w14:textId="3EF354D1" w:rsidR="006B730F" w:rsidRPr="001414CD" w:rsidRDefault="006B730F">
      <w:r w:rsidRPr="001414CD">
        <w:rPr>
          <w:b/>
          <w:bCs/>
        </w:rPr>
        <w:t xml:space="preserve">Salary (DOE): </w:t>
      </w:r>
      <w:r w:rsidRPr="001414CD">
        <w:t>FTE</w:t>
      </w:r>
      <w:r w:rsidR="000277D5" w:rsidRPr="001414CD">
        <w:t xml:space="preserve"> </w:t>
      </w:r>
      <w:r w:rsidR="000A1B45" w:rsidRPr="001414CD">
        <w:t>£</w:t>
      </w:r>
      <w:r w:rsidR="003B3B7B" w:rsidRPr="001414CD">
        <w:t>30</w:t>
      </w:r>
      <w:r w:rsidR="00E2377D">
        <w:t>,000</w:t>
      </w:r>
      <w:r w:rsidR="003B3B7B" w:rsidRPr="001414CD">
        <w:t>-</w:t>
      </w:r>
      <w:r w:rsidR="00E2377D">
        <w:t>£</w:t>
      </w:r>
      <w:r w:rsidR="003B3B7B" w:rsidRPr="001414CD">
        <w:t>32,000</w:t>
      </w:r>
    </w:p>
    <w:p w14:paraId="6059F240" w14:textId="5A75B883" w:rsidR="006B730F" w:rsidRPr="001414CD" w:rsidRDefault="006B730F">
      <w:r w:rsidRPr="001414CD">
        <w:rPr>
          <w:b/>
          <w:bCs/>
        </w:rPr>
        <w:t xml:space="preserve">Hours: </w:t>
      </w:r>
      <w:r w:rsidR="00187373" w:rsidRPr="001414CD">
        <w:t>Full</w:t>
      </w:r>
      <w:r w:rsidR="000A1B45" w:rsidRPr="001414CD">
        <w:t xml:space="preserve"> time </w:t>
      </w:r>
      <w:r w:rsidR="001414CD" w:rsidRPr="001414CD">
        <w:t>–</w:t>
      </w:r>
      <w:r w:rsidR="000A1B45" w:rsidRPr="001414CD">
        <w:t xml:space="preserve"> </w:t>
      </w:r>
      <w:r w:rsidR="001414CD" w:rsidRPr="001414CD">
        <w:t>37 hours</w:t>
      </w:r>
    </w:p>
    <w:p w14:paraId="348C9BFA" w14:textId="3409E113" w:rsidR="00FF50D9" w:rsidRPr="00B23450" w:rsidRDefault="00FF50D9">
      <w:r w:rsidRPr="00B23450">
        <w:rPr>
          <w:b/>
          <w:bCs/>
        </w:rPr>
        <w:t>Contract Term:</w:t>
      </w:r>
      <w:r w:rsidRPr="00B23450">
        <w:t xml:space="preserve"> </w:t>
      </w:r>
      <w:r w:rsidR="00187373" w:rsidRPr="00B23450">
        <w:t>Permanent</w:t>
      </w:r>
    </w:p>
    <w:p w14:paraId="6620722D" w14:textId="4C3B353D" w:rsidR="006B730F" w:rsidRPr="00063AEA" w:rsidRDefault="006B730F">
      <w:bookmarkStart w:id="7" w:name="_Hlk109658392"/>
      <w:r w:rsidRPr="002C0F2C">
        <w:rPr>
          <w:b/>
          <w:bCs/>
        </w:rPr>
        <w:t>Location:</w:t>
      </w:r>
      <w:r w:rsidRPr="002C0F2C">
        <w:t xml:space="preserve"> </w:t>
      </w:r>
      <w:r w:rsidR="00C738C4" w:rsidRPr="002C0F2C">
        <w:t xml:space="preserve"> </w:t>
      </w:r>
      <w:r w:rsidR="00B23450" w:rsidRPr="002C0F2C">
        <w:t>Based in</w:t>
      </w:r>
      <w:r w:rsidR="00A85E2B" w:rsidRPr="002C0F2C">
        <w:t xml:space="preserve"> our Maidenhead and Bracknell offices with some remote working possible</w:t>
      </w:r>
      <w:r w:rsidR="002C0F2C" w:rsidRPr="002C0F2C">
        <w:t>.</w:t>
      </w:r>
    </w:p>
    <w:bookmarkEnd w:id="7"/>
    <w:p w14:paraId="05FF5BE7" w14:textId="35B33D96" w:rsidR="00EF37A4" w:rsidRPr="00063AEA" w:rsidRDefault="006B730F">
      <w:pPr>
        <w:rPr>
          <w:b/>
          <w:sz w:val="28"/>
          <w:szCs w:val="28"/>
        </w:rPr>
      </w:pPr>
      <w:r w:rsidRPr="00063AEA">
        <w:rPr>
          <w:b/>
          <w:bCs/>
        </w:rPr>
        <w:t>Reporting to:</w:t>
      </w:r>
      <w:r w:rsidRPr="00063AEA">
        <w:t xml:space="preserve"> </w:t>
      </w:r>
      <w:r w:rsidR="00372B3E" w:rsidRPr="00063AEA">
        <w:t>Advice Services Manager</w:t>
      </w:r>
      <w:r w:rsidRPr="00063AEA">
        <w:t>, Citizens Advice East Berkshire</w:t>
      </w:r>
      <w:r w:rsidR="00EF37A4" w:rsidRPr="00063AEA">
        <w:rPr>
          <w:b/>
          <w:sz w:val="28"/>
          <w:szCs w:val="28"/>
        </w:rPr>
        <w:br w:type="page"/>
      </w:r>
    </w:p>
    <w:p w14:paraId="5EA32563" w14:textId="069B119D" w:rsidR="00A76F66" w:rsidRPr="00063AEA" w:rsidRDefault="001A409E" w:rsidP="00A76F66">
      <w:pPr>
        <w:rPr>
          <w:b/>
          <w:sz w:val="28"/>
          <w:szCs w:val="28"/>
        </w:rPr>
      </w:pPr>
      <w:r w:rsidRPr="00063AEA">
        <w:rPr>
          <w:b/>
          <w:sz w:val="28"/>
          <w:szCs w:val="28"/>
        </w:rPr>
        <w:lastRenderedPageBreak/>
        <w:t>Main Duties and Responsibilities</w:t>
      </w:r>
    </w:p>
    <w:p w14:paraId="4814FA3D" w14:textId="67F15A9A" w:rsidR="00EF37A4" w:rsidRPr="00063AEA" w:rsidRDefault="00866825" w:rsidP="00EF37A4">
      <w:pPr>
        <w:rPr>
          <w:b/>
        </w:rPr>
      </w:pPr>
      <w:r w:rsidRPr="00063AEA">
        <w:rPr>
          <w:b/>
        </w:rPr>
        <w:t>Service Leadership &amp; M</w:t>
      </w:r>
      <w:r w:rsidR="00EF37A4" w:rsidRPr="00063AEA">
        <w:rPr>
          <w:b/>
        </w:rPr>
        <w:t>anagement</w:t>
      </w:r>
    </w:p>
    <w:p w14:paraId="5E139E1F" w14:textId="552D3072" w:rsidR="00866825" w:rsidRPr="00063AEA" w:rsidRDefault="00866825" w:rsidP="0086682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Manage and develop advice services and projects to ensure quality, ease of access and consistency throughout the service</w:t>
      </w:r>
    </w:p>
    <w:p w14:paraId="41A855D0" w14:textId="267B830C" w:rsidR="00866825" w:rsidRPr="00063AEA" w:rsidRDefault="00866825" w:rsidP="0086682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Ensure projects meet funder targets and are delivered within the budgets</w:t>
      </w:r>
    </w:p>
    <w:p w14:paraId="6B5F2C6A" w14:textId="6AA9C690" w:rsidR="00866825" w:rsidRPr="00063AEA" w:rsidRDefault="00866825" w:rsidP="0086682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Lead the advice teams and delegated projects, including leading regular team meetings for staff and volunteers</w:t>
      </w:r>
    </w:p>
    <w:p w14:paraId="0E337B7A" w14:textId="70654816" w:rsidR="00866825" w:rsidRPr="00063AEA" w:rsidRDefault="00866825" w:rsidP="0086682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repare and issue reports as required for the Advice Services Manager, attending meetings as required to present findings and recommendations</w:t>
      </w:r>
    </w:p>
    <w:p w14:paraId="788B765D" w14:textId="6DCE9CF9" w:rsidR="00866825" w:rsidRPr="00063AEA" w:rsidRDefault="00866825" w:rsidP="00866825">
      <w:pPr>
        <w:rPr>
          <w:rFonts w:cstheme="minorHAnsi"/>
        </w:rPr>
      </w:pPr>
    </w:p>
    <w:p w14:paraId="18C5D050" w14:textId="43BB759D" w:rsidR="00866825" w:rsidRPr="00063AEA" w:rsidRDefault="00866825" w:rsidP="00866825">
      <w:pPr>
        <w:rPr>
          <w:b/>
        </w:rPr>
      </w:pPr>
      <w:bookmarkStart w:id="8" w:name="_Hlk109658541"/>
      <w:r w:rsidRPr="00063AEA">
        <w:rPr>
          <w:b/>
        </w:rPr>
        <w:t>Staff and Volunteer Management</w:t>
      </w:r>
    </w:p>
    <w:p w14:paraId="23CEA0C4" w14:textId="01894F1C" w:rsidR="00EA5046" w:rsidRPr="00063AEA" w:rsidRDefault="00866825" w:rsidP="00EA504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Ensure the effective performance management and development of volunteers through regular supervision sessions, the appraisal process and learning and development</w:t>
      </w:r>
      <w:r w:rsidR="00EA5046" w:rsidRPr="00063AEA">
        <w:rPr>
          <w:rFonts w:asciiTheme="minorHAnsi" w:hAnsiTheme="minorHAnsi" w:cstheme="minorHAnsi"/>
        </w:rPr>
        <w:t>.</w:t>
      </w:r>
    </w:p>
    <w:p w14:paraId="5394439D" w14:textId="77777777" w:rsidR="00EA5046" w:rsidRPr="00063AEA" w:rsidRDefault="00EA5046" w:rsidP="00EA504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articipate in the induction and training of new staff and volunteers as delegated.</w:t>
      </w:r>
    </w:p>
    <w:p w14:paraId="5B5FCE5D" w14:textId="77777777" w:rsidR="00EA5046" w:rsidRPr="00063AEA" w:rsidRDefault="00EA5046" w:rsidP="00EA504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articipate in recruitment and selection activities as delegated.</w:t>
      </w:r>
    </w:p>
    <w:p w14:paraId="75C29F45" w14:textId="4FFA0B43" w:rsidR="00866825" w:rsidRPr="00063AEA" w:rsidRDefault="00EA5046" w:rsidP="00EA504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Identify recruitment and training needs, and liaise with Trainer to ensure needs are met through targeted recruitment and training</w:t>
      </w:r>
    </w:p>
    <w:p w14:paraId="67D0C103" w14:textId="77777777" w:rsidR="00EF37A4" w:rsidRPr="00063AEA" w:rsidRDefault="00EF37A4" w:rsidP="00EF37A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Create a positive working environment in which equality and diversity are well-managed, dignity at work is upheld and staff and volunteers can do their best.</w:t>
      </w:r>
    </w:p>
    <w:p w14:paraId="22883FB8" w14:textId="77777777" w:rsidR="00EF37A4" w:rsidRPr="00063AEA" w:rsidRDefault="00EF37A4" w:rsidP="00552FD9">
      <w:pPr>
        <w:rPr>
          <w:rFonts w:cstheme="minorHAnsi"/>
          <w:b/>
          <w:bCs/>
        </w:rPr>
      </w:pPr>
    </w:p>
    <w:p w14:paraId="56CE2705" w14:textId="37D5DCE6" w:rsidR="00552FD9" w:rsidRPr="00063AEA" w:rsidRDefault="00552FD9" w:rsidP="00552FD9">
      <w:pPr>
        <w:rPr>
          <w:rFonts w:cstheme="minorHAnsi"/>
          <w:b/>
          <w:bCs/>
        </w:rPr>
      </w:pPr>
      <w:r w:rsidRPr="00063AEA">
        <w:rPr>
          <w:rFonts w:cstheme="minorHAnsi"/>
          <w:b/>
          <w:bCs/>
        </w:rPr>
        <w:t>Supervising Advice Sessions</w:t>
      </w:r>
    </w:p>
    <w:p w14:paraId="3DBBBD50" w14:textId="77777777" w:rsidR="00552FD9" w:rsidRPr="00063AEA" w:rsidRDefault="00552FD9" w:rsidP="00552F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Manage the practicalities of the advice session and ensure adequate staffing and resources.</w:t>
      </w:r>
    </w:p>
    <w:p w14:paraId="665A7F60" w14:textId="77777777" w:rsidR="00552FD9" w:rsidRPr="00063AEA" w:rsidRDefault="00552FD9" w:rsidP="00552F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rovide an appropriate level of support and supervision to individual workers depending on their level of competence.</w:t>
      </w:r>
    </w:p>
    <w:p w14:paraId="38D5737F" w14:textId="77777777" w:rsidR="00552FD9" w:rsidRPr="00063AEA" w:rsidRDefault="00552FD9" w:rsidP="00552F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Monitor all the case records of designated staff, volunteers, and trainees to meet quality standards and service level agreements.</w:t>
      </w:r>
    </w:p>
    <w:p w14:paraId="6FBC9F02" w14:textId="77777777" w:rsidR="00552FD9" w:rsidRPr="00063AEA" w:rsidRDefault="00552FD9" w:rsidP="00552F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Ensure remedial and developmental and training issues are identified and acted on in a timely manner to develop individuals, improve the quality of advice, and ensure clients do not suffer detriment due to poor or inadequate advice.</w:t>
      </w:r>
    </w:p>
    <w:p w14:paraId="322D01B2" w14:textId="77777777" w:rsidR="00552FD9" w:rsidRPr="00063AEA" w:rsidRDefault="00552FD9" w:rsidP="00552F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Keep technical knowledge up to date and provide technical support to advisers and / or caseworkers.</w:t>
      </w:r>
    </w:p>
    <w:p w14:paraId="0480D8B9" w14:textId="77777777" w:rsidR="00322865" w:rsidRPr="00063AEA" w:rsidRDefault="00322865" w:rsidP="00322865">
      <w:pPr>
        <w:rPr>
          <w:b/>
        </w:rPr>
      </w:pPr>
    </w:p>
    <w:p w14:paraId="726FCF4E" w14:textId="39FF8EE3" w:rsidR="00044C88" w:rsidRPr="00063AEA" w:rsidRDefault="00044C88" w:rsidP="00044C88">
      <w:pPr>
        <w:rPr>
          <w:rFonts w:cstheme="minorHAnsi"/>
          <w:b/>
        </w:rPr>
      </w:pPr>
      <w:r w:rsidRPr="00063AEA">
        <w:rPr>
          <w:rFonts w:cstheme="minorHAnsi"/>
          <w:b/>
        </w:rPr>
        <w:t>Networking and partnerships</w:t>
      </w:r>
    </w:p>
    <w:p w14:paraId="0889B3F5" w14:textId="02B8AD65" w:rsidR="00044C88" w:rsidRPr="00063AEA" w:rsidRDefault="00044C88" w:rsidP="00044C8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Grow and maintain partnerships with professional and voluntary sector partners, while acting as an ambassador for Citizens Advice East Berkshire.</w:t>
      </w:r>
    </w:p>
    <w:p w14:paraId="4670E5E7" w14:textId="44195CF6" w:rsidR="00044C88" w:rsidRPr="00063AEA" w:rsidRDefault="00044C88" w:rsidP="00044C8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Develop links with relevant statutory and non-statutory agencies relevant to the role.</w:t>
      </w:r>
    </w:p>
    <w:p w14:paraId="1C1018B8" w14:textId="245DDE55" w:rsidR="00044C88" w:rsidRPr="00063AEA" w:rsidRDefault="00044C88" w:rsidP="00044C8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Attend </w:t>
      </w:r>
      <w:r w:rsidR="00543DA1" w:rsidRPr="00063AEA">
        <w:rPr>
          <w:rFonts w:asciiTheme="minorHAnsi" w:hAnsiTheme="minorHAnsi" w:cstheme="minorHAnsi"/>
          <w:bCs w:val="0"/>
          <w:szCs w:val="22"/>
        </w:rPr>
        <w:t xml:space="preserve">regular </w:t>
      </w:r>
      <w:r w:rsidRPr="00063AEA">
        <w:rPr>
          <w:rFonts w:asciiTheme="minorHAnsi" w:hAnsiTheme="minorHAnsi" w:cstheme="minorHAnsi"/>
          <w:bCs w:val="0"/>
          <w:szCs w:val="22"/>
        </w:rPr>
        <w:t>team meetings with external partners</w:t>
      </w:r>
      <w:r w:rsidR="00543DA1" w:rsidRPr="00063AEA">
        <w:rPr>
          <w:rFonts w:asciiTheme="minorHAnsi" w:hAnsiTheme="minorHAnsi" w:cstheme="minorHAnsi"/>
          <w:bCs w:val="0"/>
          <w:szCs w:val="22"/>
        </w:rPr>
        <w:t>, present our services, and act upon feedback to improve our services</w:t>
      </w:r>
    </w:p>
    <w:p w14:paraId="743099C5" w14:textId="7C2C21CB" w:rsidR="00044C88" w:rsidRPr="00063AEA" w:rsidRDefault="00044C88" w:rsidP="00044C8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Use influencing skills to promote Citizens Advice and foster good relationships with external stakeholders. </w:t>
      </w:r>
    </w:p>
    <w:p w14:paraId="17CEE32A" w14:textId="77777777" w:rsidR="00044C88" w:rsidRPr="00063AEA" w:rsidRDefault="00044C88" w:rsidP="00322865">
      <w:pPr>
        <w:rPr>
          <w:b/>
        </w:rPr>
      </w:pPr>
    </w:p>
    <w:p w14:paraId="1ADA861D" w14:textId="64FE1910" w:rsidR="00322865" w:rsidRPr="00063AEA" w:rsidRDefault="00EA5046" w:rsidP="00322865">
      <w:pPr>
        <w:rPr>
          <w:b/>
        </w:rPr>
      </w:pPr>
      <w:r w:rsidRPr="00063AEA">
        <w:rPr>
          <w:b/>
        </w:rPr>
        <w:t>Learning &amp; Professional Development</w:t>
      </w:r>
    </w:p>
    <w:p w14:paraId="6E537D23" w14:textId="4B9F146B" w:rsidR="00EA5046" w:rsidRPr="00063AEA" w:rsidRDefault="00EA5046" w:rsidP="00EA50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Keep </w:t>
      </w:r>
      <w:r w:rsidR="00505F58" w:rsidRPr="00063AEA">
        <w:rPr>
          <w:rFonts w:asciiTheme="minorHAnsi" w:hAnsiTheme="minorHAnsi" w:cstheme="minorHAnsi"/>
          <w:bCs w:val="0"/>
          <w:szCs w:val="22"/>
        </w:rPr>
        <w:t>up to date</w:t>
      </w:r>
      <w:r w:rsidRPr="00063AEA">
        <w:rPr>
          <w:rFonts w:asciiTheme="minorHAnsi" w:hAnsiTheme="minorHAnsi" w:cstheme="minorHAnsi"/>
          <w:bCs w:val="0"/>
          <w:szCs w:val="22"/>
        </w:rPr>
        <w:t xml:space="preserve"> with legislation relevant to the role, trends, ideas and thinking</w:t>
      </w:r>
    </w:p>
    <w:p w14:paraId="13F489A6" w14:textId="5D8C77AD" w:rsidR="00EA5046" w:rsidRPr="00063AEA" w:rsidRDefault="00EA5046" w:rsidP="00EA50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lastRenderedPageBreak/>
        <w:t xml:space="preserve">Attend and actively participate in regular support and supervision sessions and appraisals with the </w:t>
      </w:r>
      <w:r w:rsidR="00015BCC">
        <w:rPr>
          <w:rFonts w:asciiTheme="minorHAnsi" w:hAnsiTheme="minorHAnsi" w:cstheme="minorHAnsi"/>
          <w:bCs w:val="0"/>
          <w:szCs w:val="22"/>
        </w:rPr>
        <w:t>Advice Services Manager</w:t>
      </w:r>
      <w:r w:rsidRPr="00063AEA">
        <w:rPr>
          <w:rFonts w:asciiTheme="minorHAnsi" w:hAnsiTheme="minorHAnsi" w:cstheme="minorHAnsi"/>
          <w:bCs w:val="0"/>
          <w:szCs w:val="22"/>
        </w:rPr>
        <w:t>.</w:t>
      </w:r>
    </w:p>
    <w:p w14:paraId="7272B0BA" w14:textId="77777777" w:rsidR="00EA5046" w:rsidRPr="00063AEA" w:rsidRDefault="00EA5046" w:rsidP="00EA50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Identify your own learning and development needs and take steps to address these.</w:t>
      </w:r>
    </w:p>
    <w:p w14:paraId="3CDD0671" w14:textId="77777777" w:rsidR="00EA5046" w:rsidRPr="00063AEA" w:rsidRDefault="00EA5046" w:rsidP="00EA5046">
      <w:pPr>
        <w:rPr>
          <w:rFonts w:eastAsia="Times New Roman" w:cstheme="minorHAnsi"/>
        </w:rPr>
      </w:pPr>
    </w:p>
    <w:p w14:paraId="2078870B" w14:textId="3D331A9A" w:rsidR="00EA5046" w:rsidRPr="00063AEA" w:rsidRDefault="00EA5046" w:rsidP="00EA5046">
      <w:pPr>
        <w:rPr>
          <w:b/>
        </w:rPr>
      </w:pPr>
      <w:r w:rsidRPr="00063AEA">
        <w:rPr>
          <w:b/>
        </w:rPr>
        <w:t>Administration</w:t>
      </w:r>
    </w:p>
    <w:p w14:paraId="654D79D0" w14:textId="77777777" w:rsidR="00EA5046" w:rsidRPr="00063AEA" w:rsidRDefault="00EA5046" w:rsidP="00EA50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Monitor and evaluate activities appropriate to the role and contribute to the organisational planning process by providing regular reports and feedback on areas of responsibility.</w:t>
      </w:r>
    </w:p>
    <w:p w14:paraId="79413707" w14:textId="77777777" w:rsidR="00B64F3D" w:rsidRPr="00063AEA" w:rsidRDefault="00EA5046" w:rsidP="00B64F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szCs w:val="22"/>
        </w:rPr>
        <w:t>Develop and maintain effective admin systems and records relevant to the role.</w:t>
      </w:r>
      <w:r w:rsidR="00B64F3D" w:rsidRPr="00063AEA">
        <w:t xml:space="preserve"> </w:t>
      </w:r>
    </w:p>
    <w:p w14:paraId="3E4B4EC8" w14:textId="77777777" w:rsidR="00B64F3D" w:rsidRPr="00063AEA" w:rsidRDefault="00B64F3D" w:rsidP="00B64F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Ensure that detailed records for the purposes of information retrieval, statistical monitoring and report preparation are maintained and developed</w:t>
      </w:r>
    </w:p>
    <w:p w14:paraId="506BCD62" w14:textId="408B626A" w:rsidR="00EA5046" w:rsidRPr="00063AEA" w:rsidRDefault="00B64F3D" w:rsidP="00B64F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Produce comprehensive, </w:t>
      </w:r>
      <w:proofErr w:type="gramStart"/>
      <w:r w:rsidRPr="00063AEA">
        <w:rPr>
          <w:rFonts w:asciiTheme="minorHAnsi" w:hAnsiTheme="minorHAnsi" w:cstheme="minorHAnsi"/>
          <w:bCs w:val="0"/>
          <w:szCs w:val="22"/>
        </w:rPr>
        <w:t>analytical</w:t>
      </w:r>
      <w:proofErr w:type="gramEnd"/>
      <w:r w:rsidRPr="00063AEA">
        <w:rPr>
          <w:rFonts w:asciiTheme="minorHAnsi" w:hAnsiTheme="minorHAnsi" w:cstheme="minorHAnsi"/>
          <w:bCs w:val="0"/>
          <w:szCs w:val="22"/>
        </w:rPr>
        <w:t xml:space="preserve"> and developmental oral and written reports on the work of the service as required.</w:t>
      </w:r>
    </w:p>
    <w:p w14:paraId="6C905418" w14:textId="77F707DD" w:rsidR="00EA5046" w:rsidRPr="00063AEA" w:rsidRDefault="00EA5046" w:rsidP="00EA5046">
      <w:pPr>
        <w:rPr>
          <w:b/>
        </w:rPr>
      </w:pPr>
    </w:p>
    <w:p w14:paraId="5AF59FE5" w14:textId="15A9DC00" w:rsidR="00EA5046" w:rsidRPr="00063AEA" w:rsidRDefault="00B64F3D" w:rsidP="00EA5046">
      <w:pPr>
        <w:rPr>
          <w:b/>
        </w:rPr>
      </w:pPr>
      <w:r w:rsidRPr="00063AEA">
        <w:rPr>
          <w:b/>
        </w:rPr>
        <w:t>Other</w:t>
      </w:r>
    </w:p>
    <w:p w14:paraId="4C57C1A7" w14:textId="6CE381ED" w:rsidR="00322865" w:rsidRPr="00063AEA" w:rsidRDefault="00322865" w:rsidP="00EA50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Keep up to date with Citizens Advice </w:t>
      </w:r>
      <w:r w:rsidR="00B64F3D" w:rsidRPr="00063AEA">
        <w:rPr>
          <w:rFonts w:asciiTheme="minorHAnsi" w:hAnsiTheme="minorHAnsi" w:cstheme="minorHAnsi"/>
          <w:bCs w:val="0"/>
          <w:szCs w:val="22"/>
        </w:rPr>
        <w:t>A</w:t>
      </w:r>
      <w:r w:rsidRPr="00063AEA">
        <w:rPr>
          <w:rFonts w:asciiTheme="minorHAnsi" w:hAnsiTheme="minorHAnsi" w:cstheme="minorHAnsi"/>
          <w:bCs w:val="0"/>
          <w:szCs w:val="22"/>
        </w:rPr>
        <w:t>ims, policies and procedures and ensure these are followed.</w:t>
      </w:r>
    </w:p>
    <w:p w14:paraId="5DAD0992" w14:textId="77777777" w:rsidR="00322865" w:rsidRPr="00063AEA" w:rsidRDefault="00322865" w:rsidP="0032286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Ensure that work reflects and supports the Citizens Advice service's equality and diversity strategy.</w:t>
      </w:r>
    </w:p>
    <w:p w14:paraId="52550113" w14:textId="77777777" w:rsidR="00322865" w:rsidRPr="00063AEA" w:rsidRDefault="00322865" w:rsidP="0032286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Keep up to date with research and campaigns (R&amp;C) issues and ensure R&amp;C is promoted and integrated in a way relevant to the role.</w:t>
      </w:r>
    </w:p>
    <w:p w14:paraId="795A324A" w14:textId="77777777" w:rsidR="00322865" w:rsidRPr="00063AEA" w:rsidRDefault="00322865" w:rsidP="0032286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Work cooperatively with colleagues and encourage good teamwork, clear lines of communication and common practices within the team.</w:t>
      </w:r>
    </w:p>
    <w:p w14:paraId="1CB58BE7" w14:textId="77777777" w:rsidR="00E638FF" w:rsidRPr="00063AEA" w:rsidRDefault="00322865" w:rsidP="00E638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de by health and safety guidelines and share responsibility for your own health and safety and that of colleagues.</w:t>
      </w:r>
      <w:r w:rsidR="00E638FF" w:rsidRPr="00063AEA">
        <w:t xml:space="preserve"> </w:t>
      </w:r>
    </w:p>
    <w:p w14:paraId="5CDC652C" w14:textId="77777777" w:rsidR="00E638FF" w:rsidRPr="00063AEA" w:rsidRDefault="00E638FF" w:rsidP="00E638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Carry out any other tasks within the scope of the post to ensure the effective delivery and development of the service.</w:t>
      </w:r>
    </w:p>
    <w:p w14:paraId="144842D0" w14:textId="5DE47DE1" w:rsidR="00322865" w:rsidRPr="00063AEA" w:rsidRDefault="00E638FF" w:rsidP="00E638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In addition to the tasks and duties outlined in this job description, to undertake such duties which are generally compatible with the functions of the post</w:t>
      </w:r>
    </w:p>
    <w:bookmarkEnd w:id="8"/>
    <w:p w14:paraId="08EFB837" w14:textId="77777777" w:rsidR="00287B5D" w:rsidRPr="00063AEA" w:rsidRDefault="00287B5D" w:rsidP="00287B5D">
      <w:pPr>
        <w:pStyle w:val="ListParagraph"/>
        <w:ind w:left="360"/>
        <w:rPr>
          <w:rFonts w:asciiTheme="minorHAnsi" w:hAnsiTheme="minorHAnsi" w:cstheme="minorHAnsi"/>
        </w:rPr>
      </w:pPr>
    </w:p>
    <w:p w14:paraId="1C8C53DA" w14:textId="77777777" w:rsidR="00552FD9" w:rsidRPr="00063AEA" w:rsidRDefault="00552FD9" w:rsidP="00322865">
      <w:pPr>
        <w:rPr>
          <w:b/>
          <w:sz w:val="28"/>
          <w:szCs w:val="28"/>
        </w:rPr>
      </w:pPr>
    </w:p>
    <w:p w14:paraId="4A4D5E9D" w14:textId="77777777" w:rsidR="00552FD9" w:rsidRPr="00063AEA" w:rsidRDefault="00552FD9" w:rsidP="00552FD9">
      <w:pPr>
        <w:rPr>
          <w:b/>
          <w:bCs/>
          <w:sz w:val="28"/>
          <w:szCs w:val="28"/>
        </w:rPr>
      </w:pPr>
      <w:r w:rsidRPr="00063AEA">
        <w:rPr>
          <w:b/>
          <w:bCs/>
          <w:sz w:val="28"/>
          <w:szCs w:val="28"/>
        </w:rPr>
        <w:t>Person Specification</w:t>
      </w:r>
    </w:p>
    <w:p w14:paraId="568ED58D" w14:textId="77777777" w:rsidR="00322865" w:rsidRPr="00063AEA" w:rsidRDefault="00322865" w:rsidP="00322865">
      <w:pPr>
        <w:rPr>
          <w:b/>
        </w:rPr>
      </w:pPr>
      <w:r w:rsidRPr="00063AEA">
        <w:rPr>
          <w:b/>
        </w:rPr>
        <w:t>Essential:</w:t>
      </w:r>
    </w:p>
    <w:p w14:paraId="381C250B" w14:textId="77777777" w:rsidR="008F28BB" w:rsidRDefault="008F28BB" w:rsidP="00EB511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bookmarkStart w:id="9" w:name="_Hlk109658744"/>
      <w:r>
        <w:rPr>
          <w:rFonts w:asciiTheme="minorHAnsi" w:hAnsiTheme="minorHAnsi" w:cstheme="minorHAnsi"/>
          <w:bCs w:val="0"/>
          <w:szCs w:val="22"/>
        </w:rPr>
        <w:t>Experience of implementing and monitoring business related objectives</w:t>
      </w:r>
    </w:p>
    <w:p w14:paraId="7B2C2F79" w14:textId="2AB535CB" w:rsidR="008F28BB" w:rsidRDefault="00920F8F" w:rsidP="00EB511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Previous provision of </w:t>
      </w:r>
      <w:r w:rsidR="008F28BB" w:rsidRPr="008F28BB">
        <w:rPr>
          <w:rFonts w:asciiTheme="minorHAnsi" w:hAnsiTheme="minorHAnsi" w:cstheme="minorHAnsi"/>
          <w:bCs w:val="0"/>
          <w:szCs w:val="22"/>
        </w:rPr>
        <w:t xml:space="preserve">one-to one’s, training, and </w:t>
      </w:r>
      <w:r>
        <w:rPr>
          <w:rFonts w:asciiTheme="minorHAnsi" w:hAnsiTheme="minorHAnsi" w:cstheme="minorHAnsi"/>
          <w:bCs w:val="0"/>
          <w:szCs w:val="22"/>
        </w:rPr>
        <w:t xml:space="preserve">employee </w:t>
      </w:r>
      <w:r w:rsidR="008F28BB" w:rsidRPr="008F28BB">
        <w:rPr>
          <w:rFonts w:asciiTheme="minorHAnsi" w:hAnsiTheme="minorHAnsi" w:cstheme="minorHAnsi"/>
          <w:bCs w:val="0"/>
          <w:szCs w:val="22"/>
        </w:rPr>
        <w:t>development</w:t>
      </w:r>
      <w:r>
        <w:rPr>
          <w:rFonts w:asciiTheme="minorHAnsi" w:hAnsiTheme="minorHAnsi" w:cstheme="minorHAnsi"/>
          <w:bCs w:val="0"/>
          <w:szCs w:val="22"/>
        </w:rPr>
        <w:t>.</w:t>
      </w:r>
    </w:p>
    <w:p w14:paraId="4951DAE0" w14:textId="07B9BA49" w:rsidR="00543DA1" w:rsidRPr="00715652" w:rsidRDefault="00543DA1" w:rsidP="00EB511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715652">
        <w:rPr>
          <w:rFonts w:asciiTheme="minorHAnsi" w:hAnsiTheme="minorHAnsi" w:cstheme="minorHAnsi"/>
          <w:bCs w:val="0"/>
          <w:szCs w:val="22"/>
        </w:rPr>
        <w:t xml:space="preserve">Minimum of </w:t>
      </w:r>
      <w:r w:rsidR="00085DA7" w:rsidRPr="00715652">
        <w:rPr>
          <w:rFonts w:asciiTheme="minorHAnsi" w:hAnsiTheme="minorHAnsi" w:cstheme="minorHAnsi"/>
          <w:bCs w:val="0"/>
          <w:szCs w:val="22"/>
        </w:rPr>
        <w:t>two</w:t>
      </w:r>
      <w:r w:rsidRPr="00715652">
        <w:rPr>
          <w:rFonts w:asciiTheme="minorHAnsi" w:hAnsiTheme="minorHAnsi" w:cstheme="minorHAnsi"/>
          <w:bCs w:val="0"/>
          <w:szCs w:val="22"/>
        </w:rPr>
        <w:t xml:space="preserve"> </w:t>
      </w:r>
      <w:r w:rsidR="00715652" w:rsidRPr="00715652">
        <w:rPr>
          <w:rFonts w:asciiTheme="minorHAnsi" w:hAnsiTheme="minorHAnsi" w:cstheme="minorHAnsi"/>
          <w:bCs w:val="0"/>
          <w:szCs w:val="22"/>
        </w:rPr>
        <w:t>years’ experience</w:t>
      </w:r>
      <w:r w:rsidRPr="00715652">
        <w:rPr>
          <w:rFonts w:asciiTheme="minorHAnsi" w:hAnsiTheme="minorHAnsi" w:cstheme="minorHAnsi"/>
          <w:bCs w:val="0"/>
          <w:szCs w:val="22"/>
        </w:rPr>
        <w:t xml:space="preserve"> of advice work including advising or supporting on complex cases in welfare rights, </w:t>
      </w:r>
      <w:r w:rsidR="00715652">
        <w:rPr>
          <w:rFonts w:asciiTheme="minorHAnsi" w:hAnsiTheme="minorHAnsi" w:cstheme="minorHAnsi"/>
          <w:bCs w:val="0"/>
          <w:szCs w:val="22"/>
        </w:rPr>
        <w:t xml:space="preserve">benefits, </w:t>
      </w:r>
      <w:r w:rsidRPr="00715652">
        <w:rPr>
          <w:rFonts w:asciiTheme="minorHAnsi" w:hAnsiTheme="minorHAnsi" w:cstheme="minorHAnsi"/>
          <w:bCs w:val="0"/>
          <w:szCs w:val="22"/>
        </w:rPr>
        <w:t xml:space="preserve">employment, housing, and debt. </w:t>
      </w:r>
    </w:p>
    <w:bookmarkEnd w:id="9"/>
    <w:p w14:paraId="40A36D38" w14:textId="4CD959AB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Ability to commit to, and work within, the aims, </w:t>
      </w:r>
      <w:r w:rsidR="00287B5D" w:rsidRPr="00063AEA">
        <w:rPr>
          <w:rFonts w:asciiTheme="minorHAnsi" w:hAnsiTheme="minorHAnsi" w:cstheme="minorHAnsi"/>
          <w:bCs w:val="0"/>
          <w:szCs w:val="22"/>
        </w:rPr>
        <w:t>principles,</w:t>
      </w:r>
      <w:r w:rsidRPr="00063AEA">
        <w:rPr>
          <w:rFonts w:asciiTheme="minorHAnsi" w:hAnsiTheme="minorHAnsi" w:cstheme="minorHAnsi"/>
          <w:bCs w:val="0"/>
          <w:szCs w:val="22"/>
        </w:rPr>
        <w:t xml:space="preserve"> and policies of the Citizens Advice service. </w:t>
      </w:r>
    </w:p>
    <w:p w14:paraId="58A1E5DE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 good, up to date understanding of equality and diversity and its application to the provision of advice, and the supervision and development of volunteers.</w:t>
      </w:r>
    </w:p>
    <w:p w14:paraId="55FC5E66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Proven ability to give and receive feedback objectively and sensitively and a willingness to challenge constructively.</w:t>
      </w:r>
    </w:p>
    <w:p w14:paraId="4DBE4658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monitor and maintain own standards.</w:t>
      </w:r>
    </w:p>
    <w:p w14:paraId="179D8F43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communicate effectively verbally and in writing.</w:t>
      </w:r>
    </w:p>
    <w:p w14:paraId="128DC965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lastRenderedPageBreak/>
        <w:t>Demonstrable understanding of the issues affecting society and their implications for clients and service provision.</w:t>
      </w:r>
    </w:p>
    <w:p w14:paraId="6473E92D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Demonstrable understanding of the issues involved in interviewing clients.</w:t>
      </w:r>
    </w:p>
    <w:p w14:paraId="4DC55A1C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Proven ability to manage / supervise others, including ability to recruit, develop and motivate volunteers.</w:t>
      </w:r>
    </w:p>
    <w:p w14:paraId="271EBA31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Proven ability to monitor and maintain service delivery against agreed targets.</w:t>
      </w:r>
    </w:p>
    <w:p w14:paraId="60D9B15B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monitor and analyse statistics and check accuracy of calculations.</w:t>
      </w:r>
    </w:p>
    <w:p w14:paraId="1A75DBCF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Proven ability to develop individuals or groups by providing support, guidance, tutoring and / or training.</w:t>
      </w:r>
    </w:p>
    <w:p w14:paraId="367E4F52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Proven ability to supervise and monitor advice work and to maintain casework systems and procedures.</w:t>
      </w:r>
    </w:p>
    <w:p w14:paraId="26B5BC55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research, analyse and interpret complex information and produce and present clear reports verbally and in writing.</w:t>
      </w:r>
    </w:p>
    <w:p w14:paraId="2506BD8E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prioritise own work and the work of others, meet deadlines and manage workload in a busy environment.</w:t>
      </w:r>
    </w:p>
    <w:p w14:paraId="0EA2BEAA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use IT systems and packages, and electronic resources in the provision of advice and the preparation of reports and submissions.</w:t>
      </w:r>
    </w:p>
    <w:p w14:paraId="14793D94" w14:textId="77777777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lity to monitor and maintain recording systems and procedures.</w:t>
      </w:r>
    </w:p>
    <w:p w14:paraId="0A3C04A0" w14:textId="13C2CC3D" w:rsidR="00322865" w:rsidRPr="00063AEA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 commitment to continuous professional development.</w:t>
      </w:r>
    </w:p>
    <w:p w14:paraId="33220ACA" w14:textId="15FB8B24" w:rsidR="00273FC4" w:rsidRPr="00063AEA" w:rsidRDefault="00273FC4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Has a </w:t>
      </w:r>
      <w:r w:rsidR="003829CE" w:rsidRPr="00063AEA">
        <w:rPr>
          <w:rFonts w:asciiTheme="minorHAnsi" w:hAnsiTheme="minorHAnsi" w:cstheme="minorHAnsi"/>
          <w:bCs w:val="0"/>
          <w:szCs w:val="22"/>
        </w:rPr>
        <w:t>r</w:t>
      </w:r>
      <w:r w:rsidRPr="00063AEA">
        <w:rPr>
          <w:rFonts w:asciiTheme="minorHAnsi" w:hAnsiTheme="minorHAnsi" w:cstheme="minorHAnsi"/>
          <w:bCs w:val="0"/>
          <w:szCs w:val="22"/>
        </w:rPr>
        <w:t>ight to work in the UK</w:t>
      </w:r>
    </w:p>
    <w:p w14:paraId="78719DE5" w14:textId="77777777" w:rsidR="00552FD9" w:rsidRPr="00063AEA" w:rsidRDefault="00552FD9" w:rsidP="00322865">
      <w:pPr>
        <w:rPr>
          <w:b/>
          <w:sz w:val="28"/>
          <w:szCs w:val="28"/>
        </w:rPr>
      </w:pPr>
    </w:p>
    <w:p w14:paraId="3B8A27E5" w14:textId="21D80CD9" w:rsidR="00322865" w:rsidRPr="00063AEA" w:rsidRDefault="00322865" w:rsidP="00322865">
      <w:pPr>
        <w:rPr>
          <w:b/>
        </w:rPr>
      </w:pPr>
      <w:r w:rsidRPr="00063AEA">
        <w:rPr>
          <w:b/>
        </w:rPr>
        <w:t>Desirable:</w:t>
      </w:r>
    </w:p>
    <w:p w14:paraId="62937E61" w14:textId="77777777" w:rsidR="00715652" w:rsidRDefault="00715652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H</w:t>
      </w:r>
      <w:r w:rsidRPr="00715652">
        <w:rPr>
          <w:rFonts w:asciiTheme="minorHAnsi" w:hAnsiTheme="minorHAnsi" w:cstheme="minorHAnsi"/>
          <w:bCs w:val="0"/>
          <w:szCs w:val="22"/>
        </w:rPr>
        <w:t xml:space="preserve">as previous Citizens Advice experience, ideally as an Advice Session Supervisor or equivalent </w:t>
      </w:r>
    </w:p>
    <w:p w14:paraId="55111040" w14:textId="704001D7" w:rsidR="00A1513F" w:rsidRPr="00063AEA" w:rsidRDefault="00091E1D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May suit someone that has worked in the voluntary sector as a Service Manager, Senior Team Leader, or equivalent.</w:t>
      </w:r>
    </w:p>
    <w:p w14:paraId="5DE2F1C9" w14:textId="42E675C8" w:rsidR="00091E1D" w:rsidRPr="00063AEA" w:rsidRDefault="00091E1D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Qualifications/ CPD that would be beneficial to this role.</w:t>
      </w:r>
    </w:p>
    <w:sectPr w:rsidR="00091E1D" w:rsidRPr="00063AEA" w:rsidSect="00784C4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7CBB" w14:textId="77777777" w:rsidR="006C2302" w:rsidRDefault="006C2302" w:rsidP="003A4BD4">
      <w:pPr>
        <w:spacing w:after="0" w:line="240" w:lineRule="auto"/>
      </w:pPr>
      <w:r>
        <w:separator/>
      </w:r>
    </w:p>
  </w:endnote>
  <w:endnote w:type="continuationSeparator" w:id="0">
    <w:p w14:paraId="550BA7C7" w14:textId="77777777" w:rsidR="006C2302" w:rsidRDefault="006C2302" w:rsidP="003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FBD" w14:textId="5DC120CA" w:rsidR="003A4BD4" w:rsidRPr="009041A6" w:rsidRDefault="009041A6" w:rsidP="009041A6">
    <w:pPr>
      <w:pStyle w:val="Footer"/>
    </w:pPr>
    <w:r>
      <w:t>JD –</w:t>
    </w:r>
    <w:r w:rsidR="00715652">
      <w:t xml:space="preserve"> </w:t>
    </w:r>
    <w:r w:rsidRPr="009041A6">
      <w:t xml:space="preserve">Service </w:t>
    </w:r>
    <w:r w:rsidR="00B144A4">
      <w:t>Team Leader</w:t>
    </w:r>
    <w:r w:rsidRPr="009041A6">
      <w:t xml:space="preserve"> </w:t>
    </w:r>
    <w:r>
      <w:t>– Ju</w:t>
    </w:r>
    <w:r w:rsidR="00715652">
      <w:t>ly</w:t>
    </w:r>
    <w:r>
      <w:t xml:space="preserve"> 2022 </w:t>
    </w:r>
    <w:r w:rsidR="00715652">
      <w:t>–</w:t>
    </w:r>
    <w:r>
      <w:t xml:space="preserve"> </w:t>
    </w:r>
    <w:r w:rsidR="00715652">
      <w:t>DRAFT</w:t>
    </w:r>
    <w:r w:rsidR="00715652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760A" w14:textId="168CCCC7" w:rsidR="00784C49" w:rsidRPr="00715652" w:rsidRDefault="00715652" w:rsidP="00715652">
    <w:pPr>
      <w:pStyle w:val="Footer"/>
    </w:pPr>
    <w:r>
      <w:t xml:space="preserve">JD – </w:t>
    </w:r>
    <w:r w:rsidRPr="009041A6">
      <w:t xml:space="preserve">Service </w:t>
    </w:r>
    <w:r>
      <w:t>Team Leader</w:t>
    </w:r>
    <w:r w:rsidRPr="009041A6">
      <w:t xml:space="preserve"> </w:t>
    </w:r>
    <w:r>
      <w:t>– July 2022 – DRAFT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9566" w14:textId="77777777" w:rsidR="006C2302" w:rsidRDefault="006C2302" w:rsidP="003A4BD4">
      <w:pPr>
        <w:spacing w:after="0" w:line="240" w:lineRule="auto"/>
      </w:pPr>
      <w:r>
        <w:separator/>
      </w:r>
    </w:p>
  </w:footnote>
  <w:footnote w:type="continuationSeparator" w:id="0">
    <w:p w14:paraId="1894E076" w14:textId="77777777" w:rsidR="006C2302" w:rsidRDefault="006C2302" w:rsidP="003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0A0" w14:textId="34AA3A3A" w:rsidR="00784C49" w:rsidRDefault="00784C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8A262" wp14:editId="71CA3EDF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3497580" cy="1272540"/>
          <wp:effectExtent l="0" t="0" r="0" b="3810"/>
          <wp:wrapSquare wrapText="bothSides"/>
          <wp:docPr id="1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0F39"/>
    <w:multiLevelType w:val="hybridMultilevel"/>
    <w:tmpl w:val="76C60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24E"/>
    <w:multiLevelType w:val="hybridMultilevel"/>
    <w:tmpl w:val="4C3AD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74D2A"/>
    <w:multiLevelType w:val="hybridMultilevel"/>
    <w:tmpl w:val="02688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E5B04"/>
    <w:multiLevelType w:val="hybridMultilevel"/>
    <w:tmpl w:val="ECD8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0ED"/>
    <w:multiLevelType w:val="hybridMultilevel"/>
    <w:tmpl w:val="23747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82366"/>
    <w:multiLevelType w:val="hybridMultilevel"/>
    <w:tmpl w:val="C9344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3A56"/>
    <w:multiLevelType w:val="hybridMultilevel"/>
    <w:tmpl w:val="6DF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9AC6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A07A1"/>
    <w:multiLevelType w:val="hybridMultilevel"/>
    <w:tmpl w:val="F3AE1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49C6"/>
    <w:multiLevelType w:val="hybridMultilevel"/>
    <w:tmpl w:val="6C10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5F0"/>
    <w:multiLevelType w:val="hybridMultilevel"/>
    <w:tmpl w:val="AC9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F3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8773B"/>
    <w:multiLevelType w:val="hybridMultilevel"/>
    <w:tmpl w:val="694AB84E"/>
    <w:lvl w:ilvl="0" w:tplc="8EAE19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521"/>
    <w:multiLevelType w:val="hybridMultilevel"/>
    <w:tmpl w:val="8A0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469C"/>
    <w:multiLevelType w:val="hybridMultilevel"/>
    <w:tmpl w:val="44B07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56088"/>
    <w:multiLevelType w:val="hybridMultilevel"/>
    <w:tmpl w:val="0E344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433838">
    <w:abstractNumId w:val="9"/>
  </w:num>
  <w:num w:numId="2" w16cid:durableId="1254046029">
    <w:abstractNumId w:val="8"/>
  </w:num>
  <w:num w:numId="3" w16cid:durableId="992753428">
    <w:abstractNumId w:val="7"/>
  </w:num>
  <w:num w:numId="4" w16cid:durableId="1516455348">
    <w:abstractNumId w:val="5"/>
  </w:num>
  <w:num w:numId="5" w16cid:durableId="797837974">
    <w:abstractNumId w:val="2"/>
  </w:num>
  <w:num w:numId="6" w16cid:durableId="1554192853">
    <w:abstractNumId w:val="0"/>
  </w:num>
  <w:num w:numId="7" w16cid:durableId="2046782910">
    <w:abstractNumId w:val="13"/>
  </w:num>
  <w:num w:numId="8" w16cid:durableId="398138275">
    <w:abstractNumId w:val="6"/>
  </w:num>
  <w:num w:numId="9" w16cid:durableId="249855867">
    <w:abstractNumId w:val="11"/>
  </w:num>
  <w:num w:numId="10" w16cid:durableId="1520436644">
    <w:abstractNumId w:val="4"/>
  </w:num>
  <w:num w:numId="11" w16cid:durableId="505483551">
    <w:abstractNumId w:val="3"/>
  </w:num>
  <w:num w:numId="12" w16cid:durableId="170681359">
    <w:abstractNumId w:val="10"/>
  </w:num>
  <w:num w:numId="13" w16cid:durableId="1083138537">
    <w:abstractNumId w:val="1"/>
  </w:num>
  <w:num w:numId="14" w16cid:durableId="161077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0F"/>
    <w:rsid w:val="00015BCC"/>
    <w:rsid w:val="000277D5"/>
    <w:rsid w:val="00044C88"/>
    <w:rsid w:val="00062EFF"/>
    <w:rsid w:val="00063AEA"/>
    <w:rsid w:val="00085DA7"/>
    <w:rsid w:val="00091E1D"/>
    <w:rsid w:val="00094838"/>
    <w:rsid w:val="000A1B45"/>
    <w:rsid w:val="00107878"/>
    <w:rsid w:val="00117B4B"/>
    <w:rsid w:val="0012485E"/>
    <w:rsid w:val="00136B5A"/>
    <w:rsid w:val="001414CD"/>
    <w:rsid w:val="00162265"/>
    <w:rsid w:val="00166A2E"/>
    <w:rsid w:val="00187373"/>
    <w:rsid w:val="00196303"/>
    <w:rsid w:val="001A409E"/>
    <w:rsid w:val="001B3B91"/>
    <w:rsid w:val="001F5AAD"/>
    <w:rsid w:val="001F7B68"/>
    <w:rsid w:val="00273FC4"/>
    <w:rsid w:val="00287378"/>
    <w:rsid w:val="00287B5D"/>
    <w:rsid w:val="00290CFA"/>
    <w:rsid w:val="002C0F2C"/>
    <w:rsid w:val="002C42F6"/>
    <w:rsid w:val="00320ED8"/>
    <w:rsid w:val="00321A79"/>
    <w:rsid w:val="00322865"/>
    <w:rsid w:val="00346E35"/>
    <w:rsid w:val="0036252E"/>
    <w:rsid w:val="00362E89"/>
    <w:rsid w:val="00371F18"/>
    <w:rsid w:val="00372B3E"/>
    <w:rsid w:val="00374C73"/>
    <w:rsid w:val="003829CE"/>
    <w:rsid w:val="003A4BD4"/>
    <w:rsid w:val="003A6E5D"/>
    <w:rsid w:val="003B3B7B"/>
    <w:rsid w:val="00400E08"/>
    <w:rsid w:val="0043285F"/>
    <w:rsid w:val="004B0E4F"/>
    <w:rsid w:val="00505F58"/>
    <w:rsid w:val="00543DA1"/>
    <w:rsid w:val="00552FD9"/>
    <w:rsid w:val="005668AB"/>
    <w:rsid w:val="005A7821"/>
    <w:rsid w:val="005D5AB3"/>
    <w:rsid w:val="005F1273"/>
    <w:rsid w:val="005F755E"/>
    <w:rsid w:val="00635A58"/>
    <w:rsid w:val="006502FB"/>
    <w:rsid w:val="00694881"/>
    <w:rsid w:val="006B1AEB"/>
    <w:rsid w:val="006B730F"/>
    <w:rsid w:val="006C2302"/>
    <w:rsid w:val="006D5792"/>
    <w:rsid w:val="00715652"/>
    <w:rsid w:val="00730F7B"/>
    <w:rsid w:val="007353D9"/>
    <w:rsid w:val="0075615C"/>
    <w:rsid w:val="0077598B"/>
    <w:rsid w:val="00784C49"/>
    <w:rsid w:val="00787C3D"/>
    <w:rsid w:val="00794A69"/>
    <w:rsid w:val="007F194F"/>
    <w:rsid w:val="00836151"/>
    <w:rsid w:val="0085554A"/>
    <w:rsid w:val="00866825"/>
    <w:rsid w:val="00871A45"/>
    <w:rsid w:val="00892089"/>
    <w:rsid w:val="008B6C13"/>
    <w:rsid w:val="008D75C7"/>
    <w:rsid w:val="008E2764"/>
    <w:rsid w:val="008F28BB"/>
    <w:rsid w:val="008F646F"/>
    <w:rsid w:val="009041A6"/>
    <w:rsid w:val="00912683"/>
    <w:rsid w:val="00920F8F"/>
    <w:rsid w:val="00936D6E"/>
    <w:rsid w:val="0097291A"/>
    <w:rsid w:val="00A0129A"/>
    <w:rsid w:val="00A026BB"/>
    <w:rsid w:val="00A1513F"/>
    <w:rsid w:val="00A22D05"/>
    <w:rsid w:val="00A3752A"/>
    <w:rsid w:val="00A62B18"/>
    <w:rsid w:val="00A70956"/>
    <w:rsid w:val="00A76F66"/>
    <w:rsid w:val="00A85E2B"/>
    <w:rsid w:val="00AB4B1F"/>
    <w:rsid w:val="00AE131C"/>
    <w:rsid w:val="00B11E00"/>
    <w:rsid w:val="00B144A4"/>
    <w:rsid w:val="00B23450"/>
    <w:rsid w:val="00B64F3D"/>
    <w:rsid w:val="00B80613"/>
    <w:rsid w:val="00B8698C"/>
    <w:rsid w:val="00B87675"/>
    <w:rsid w:val="00BB6F32"/>
    <w:rsid w:val="00BB71AB"/>
    <w:rsid w:val="00BD26F3"/>
    <w:rsid w:val="00C13405"/>
    <w:rsid w:val="00C20292"/>
    <w:rsid w:val="00C738C4"/>
    <w:rsid w:val="00C9263E"/>
    <w:rsid w:val="00CA11F6"/>
    <w:rsid w:val="00CB6607"/>
    <w:rsid w:val="00CD6AB6"/>
    <w:rsid w:val="00CD7472"/>
    <w:rsid w:val="00D10D17"/>
    <w:rsid w:val="00D11E4C"/>
    <w:rsid w:val="00D179CE"/>
    <w:rsid w:val="00D334CA"/>
    <w:rsid w:val="00D70A4F"/>
    <w:rsid w:val="00D8371E"/>
    <w:rsid w:val="00DB2D23"/>
    <w:rsid w:val="00E06CE0"/>
    <w:rsid w:val="00E2377D"/>
    <w:rsid w:val="00E638FF"/>
    <w:rsid w:val="00E909F1"/>
    <w:rsid w:val="00EA2809"/>
    <w:rsid w:val="00EA5046"/>
    <w:rsid w:val="00EF2FA9"/>
    <w:rsid w:val="00EF37A4"/>
    <w:rsid w:val="00F0672D"/>
    <w:rsid w:val="00F249D3"/>
    <w:rsid w:val="00F60A92"/>
    <w:rsid w:val="00FB2D8C"/>
    <w:rsid w:val="00FD6A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AF67D"/>
  <w15:chartTrackingRefBased/>
  <w15:docId w15:val="{17B60957-F2C5-4328-A769-D69AA421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71A45"/>
    <w:rPr>
      <w:rFonts w:ascii="Times New Roman" w:eastAsia="Times New Roman" w:hAnsi="Times New Roman" w:cs="Times New Roman"/>
      <w:bCs/>
      <w:szCs w:val="2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871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D4"/>
  </w:style>
  <w:style w:type="paragraph" w:styleId="Footer">
    <w:name w:val="footer"/>
    <w:basedOn w:val="Normal"/>
    <w:link w:val="Foot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D4"/>
  </w:style>
  <w:style w:type="paragraph" w:styleId="NormalWeb">
    <w:name w:val="Normal (Web)"/>
    <w:basedOn w:val="Normal"/>
    <w:uiPriority w:val="99"/>
    <w:semiHidden/>
    <w:unhideWhenUsed/>
    <w:rsid w:val="0037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C5BB-9C6B-463C-BD38-E301A8F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sh</dc:creator>
  <cp:keywords/>
  <dc:description/>
  <cp:lastModifiedBy>Paul Nash</cp:lastModifiedBy>
  <cp:revision>3</cp:revision>
  <dcterms:created xsi:type="dcterms:W3CDTF">2022-07-26T09:07:00Z</dcterms:created>
  <dcterms:modified xsi:type="dcterms:W3CDTF">2022-07-26T11:42:00Z</dcterms:modified>
</cp:coreProperties>
</file>